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2D198104" w14:textId="77777777" w:rsidR="00DD55B8" w:rsidRDefault="00DD55B8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23387739" w14:textId="77777777" w:rsidR="004930B2" w:rsidRDefault="004930B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84294C2" w14:textId="77777777" w:rsidR="004930B2" w:rsidRDefault="004930B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3D51A228" w14:textId="77777777" w:rsidR="004930B2" w:rsidRPr="00FD75F4" w:rsidRDefault="004930B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768B777" w14:textId="37EC8CEA" w:rsidR="00F54B72" w:rsidRPr="00FD75F4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D75F4">
        <w:rPr>
          <w:rFonts w:ascii="Times New Roman" w:hAnsi="Times New Roman"/>
          <w:b/>
        </w:rPr>
        <w:t xml:space="preserve"> </w:t>
      </w: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40332016" w14:textId="46902149" w:rsidR="00AB314E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E480C9C" w14:textId="77777777" w:rsidR="004930B2" w:rsidRDefault="004930B2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8ED85C0" w14:textId="77777777" w:rsidR="004930B2" w:rsidRPr="00FD75F4" w:rsidRDefault="004930B2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4D51415" w14:textId="1259CD1C" w:rsidR="00DD55B8" w:rsidRPr="004930B2" w:rsidRDefault="004930B2" w:rsidP="004930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930B2">
        <w:rPr>
          <w:rFonts w:ascii="Times New Roman" w:hAnsi="Times New Roman"/>
          <w:b/>
        </w:rPr>
        <w:t>ZESTAWIENIE ZŁOŻONYCH OFERT</w:t>
      </w:r>
    </w:p>
    <w:p w14:paraId="0623E476" w14:textId="77777777" w:rsidR="00FF5076" w:rsidRPr="004930B2" w:rsidRDefault="00FF5076" w:rsidP="004930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193DD74B" w14:textId="77777777" w:rsidR="004930B2" w:rsidRDefault="004930B2" w:rsidP="004930B2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Pr="004930B2">
        <w:rPr>
          <w:rFonts w:ascii="Times New Roman" w:hAnsi="Times New Roman"/>
          <w:b/>
          <w:bCs/>
        </w:rPr>
        <w:t xml:space="preserve">dotyczy: Sprzedaż drewna pozyskanego  w pasach drogowych na terenie </w:t>
      </w:r>
      <w:r>
        <w:rPr>
          <w:rFonts w:ascii="Times New Roman" w:hAnsi="Times New Roman"/>
          <w:b/>
          <w:bCs/>
        </w:rPr>
        <w:t xml:space="preserve">                                </w:t>
      </w:r>
    </w:p>
    <w:p w14:paraId="14E254CE" w14:textId="65784AB6" w:rsidR="004930B2" w:rsidRPr="004930B2" w:rsidRDefault="004930B2" w:rsidP="004930B2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</w:t>
      </w:r>
      <w:r w:rsidRPr="004930B2">
        <w:rPr>
          <w:rFonts w:ascii="Times New Roman" w:hAnsi="Times New Roman"/>
          <w:b/>
          <w:bCs/>
        </w:rPr>
        <w:t>Ostrowa</w:t>
      </w:r>
      <w:r>
        <w:rPr>
          <w:rFonts w:ascii="Times New Roman" w:hAnsi="Times New Roman"/>
          <w:b/>
          <w:bCs/>
        </w:rPr>
        <w:t xml:space="preserve"> </w:t>
      </w:r>
      <w:r w:rsidRPr="004930B2">
        <w:rPr>
          <w:rFonts w:ascii="Times New Roman" w:hAnsi="Times New Roman"/>
          <w:b/>
          <w:bCs/>
        </w:rPr>
        <w:t>Wielkopolskiego</w:t>
      </w:r>
    </w:p>
    <w:p w14:paraId="702A9E90" w14:textId="77777777" w:rsidR="004930B2" w:rsidRPr="004930B2" w:rsidRDefault="004930B2" w:rsidP="004930B2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1EA3368F" w14:textId="2CF8060D" w:rsidR="004930B2" w:rsidRDefault="004930B2" w:rsidP="004930B2">
      <w:pPr>
        <w:pStyle w:val="Tekstpodstawowywcity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ROMA- TRANS”</w:t>
      </w:r>
    </w:p>
    <w:p w14:paraId="420CF697" w14:textId="007037B5" w:rsidR="004930B2" w:rsidRPr="004930B2" w:rsidRDefault="004930B2" w:rsidP="004930B2">
      <w:pPr>
        <w:pStyle w:val="Tekstpodstawowywcity"/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Robert Kolenda</w:t>
      </w:r>
    </w:p>
    <w:p w14:paraId="7670BEF9" w14:textId="4D448AF4" w:rsidR="004930B2" w:rsidRDefault="004930B2" w:rsidP="004930B2">
      <w:pPr>
        <w:pStyle w:val="Tekstpodstawowywcity"/>
        <w:spacing w:line="240" w:lineRule="auto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łuszyna 28</w:t>
      </w:r>
    </w:p>
    <w:p w14:paraId="6E2CF1C8" w14:textId="53F77093" w:rsidR="004930B2" w:rsidRPr="004930B2" w:rsidRDefault="004930B2" w:rsidP="004930B2">
      <w:pPr>
        <w:pStyle w:val="Tekstpodstawowywcity"/>
        <w:spacing w:line="240" w:lineRule="auto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3-522 Kraszewice</w:t>
      </w:r>
    </w:p>
    <w:p w14:paraId="5E5B4B0B" w14:textId="75C0FD99" w:rsidR="004930B2" w:rsidRPr="004930B2" w:rsidRDefault="004930B2" w:rsidP="004930B2">
      <w:pPr>
        <w:pStyle w:val="Tekstpodstawowywcity"/>
        <w:spacing w:line="240" w:lineRule="auto"/>
        <w:ind w:left="720"/>
        <w:contextualSpacing/>
        <w:rPr>
          <w:rFonts w:ascii="Times New Roman" w:hAnsi="Times New Roman"/>
        </w:rPr>
      </w:pPr>
      <w:r w:rsidRPr="004930B2">
        <w:rPr>
          <w:rFonts w:ascii="Times New Roman" w:hAnsi="Times New Roman"/>
        </w:rPr>
        <w:t xml:space="preserve">Wartość oferty brutto:  </w:t>
      </w:r>
      <w:r>
        <w:rPr>
          <w:rFonts w:ascii="Times New Roman" w:hAnsi="Times New Roman"/>
        </w:rPr>
        <w:t xml:space="preserve">12.620,20 </w:t>
      </w:r>
      <w:r w:rsidRPr="004930B2">
        <w:rPr>
          <w:rFonts w:ascii="Times New Roman" w:hAnsi="Times New Roman"/>
        </w:rPr>
        <w:t>zł</w:t>
      </w:r>
    </w:p>
    <w:p w14:paraId="6F5AD71C" w14:textId="77777777" w:rsidR="004930B2" w:rsidRPr="004930B2" w:rsidRDefault="004930B2" w:rsidP="004930B2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sectPr w:rsidR="004930B2" w:rsidRPr="004930B2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9E07" w14:textId="77777777" w:rsidR="00F1034C" w:rsidRDefault="00F1034C" w:rsidP="000F21C7">
      <w:pPr>
        <w:spacing w:after="0" w:line="240" w:lineRule="auto"/>
      </w:pPr>
      <w:r>
        <w:separator/>
      </w:r>
    </w:p>
  </w:endnote>
  <w:endnote w:type="continuationSeparator" w:id="0">
    <w:p w14:paraId="5210B69F" w14:textId="77777777" w:rsidR="00F1034C" w:rsidRDefault="00F1034C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930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930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1CF521FD" w:rsidR="000D6814" w:rsidRPr="000D6814" w:rsidRDefault="00864718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rawę prowadzi: Joanna Tomaszewska</w:t>
            </w:r>
            <w:r w:rsidR="005C375C">
              <w:rPr>
                <w:rFonts w:ascii="Arial Narrow" w:hAnsi="Arial Narrow"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1034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="005C375C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43EEE" w14:textId="77777777" w:rsidR="00F1034C" w:rsidRDefault="00F1034C" w:rsidP="000F21C7">
      <w:pPr>
        <w:spacing w:after="0" w:line="240" w:lineRule="auto"/>
      </w:pPr>
      <w:r>
        <w:separator/>
      </w:r>
    </w:p>
  </w:footnote>
  <w:footnote w:type="continuationSeparator" w:id="0">
    <w:p w14:paraId="50D74C92" w14:textId="77777777" w:rsidR="00F1034C" w:rsidRDefault="00F1034C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47E8FF0E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4930B2" w:rsidRPr="004930B2">
      <w:rPr>
        <w:rFonts w:ascii="Times New Roman" w:hAnsi="Times New Roman"/>
        <w:sz w:val="20"/>
        <w:szCs w:val="20"/>
      </w:rPr>
      <w:t>Ostrów Wielkopolski 23.05</w:t>
    </w:r>
    <w:r w:rsidR="00486F04" w:rsidRPr="004930B2">
      <w:rPr>
        <w:rFonts w:ascii="Times New Roman" w:hAnsi="Times New Roman"/>
        <w:sz w:val="20"/>
        <w:szCs w:val="20"/>
      </w:rPr>
      <w:t>.2023</w:t>
    </w:r>
    <w:r w:rsidR="00253665" w:rsidRPr="004930B2">
      <w:rPr>
        <w:rFonts w:ascii="Times New Roman" w:hAnsi="Times New Roman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59A"/>
    <w:multiLevelType w:val="hybridMultilevel"/>
    <w:tmpl w:val="C2AC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86183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86F04"/>
    <w:rsid w:val="004930B2"/>
    <w:rsid w:val="004A1370"/>
    <w:rsid w:val="004E1F1A"/>
    <w:rsid w:val="004E5FAF"/>
    <w:rsid w:val="00502154"/>
    <w:rsid w:val="00503A59"/>
    <w:rsid w:val="005049D5"/>
    <w:rsid w:val="00535ECD"/>
    <w:rsid w:val="005436CE"/>
    <w:rsid w:val="00560228"/>
    <w:rsid w:val="005631E0"/>
    <w:rsid w:val="0057260B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A234F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62977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455F6"/>
    <w:rsid w:val="00E52FCB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1034C"/>
    <w:rsid w:val="00F2029F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D087-C94B-463F-8C46-AAC55CAD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3-03-21T08:50:00Z</cp:lastPrinted>
  <dcterms:created xsi:type="dcterms:W3CDTF">2023-05-23T11:58:00Z</dcterms:created>
  <dcterms:modified xsi:type="dcterms:W3CDTF">2023-05-23T11:58:00Z</dcterms:modified>
</cp:coreProperties>
</file>